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A5DF" w14:textId="15AC90D3" w:rsidR="00AD6F2D" w:rsidRDefault="00AD6F2D" w:rsidP="00AD6F2D">
      <w:pPr>
        <w:pStyle w:val="Sectionheading2"/>
        <w:rPr>
          <w:b w:val="0"/>
          <w:bCs w:val="0"/>
          <w:caps/>
          <w:spacing w:val="20"/>
          <w:sz w:val="28"/>
          <w:szCs w:val="28"/>
        </w:rPr>
      </w:pPr>
      <w:r w:rsidRPr="00AD6F2D">
        <w:rPr>
          <w:b w:val="0"/>
          <w:bCs w:val="0"/>
          <w:caps/>
          <w:spacing w:val="20"/>
          <w:sz w:val="28"/>
          <w:szCs w:val="28"/>
        </w:rPr>
        <w:t>Website Redesign &amp; Development Request for Proposal</w:t>
      </w:r>
    </w:p>
    <w:p w14:paraId="6A8E37B9" w14:textId="5FC80E24" w:rsidR="002F6E5A" w:rsidRDefault="00AD6F2D" w:rsidP="00AD6F2D">
      <w:pPr>
        <w:pStyle w:val="bodycopy"/>
      </w:pPr>
      <w:r w:rsidRPr="00AD6F2D">
        <w:t>This RFP is for the redesign of the ACME COMPANY website. Please note, all information contained in this document is considered confidential and proprietary.</w:t>
      </w:r>
    </w:p>
    <w:p w14:paraId="38BE4CE9" w14:textId="77777777" w:rsidR="00AD6F2D" w:rsidRPr="00AD6F2D" w:rsidRDefault="00AD6F2D" w:rsidP="00AD6F2D">
      <w:pPr>
        <w:pStyle w:val="bodycopy"/>
      </w:pPr>
    </w:p>
    <w:p w14:paraId="77994F79" w14:textId="77777777" w:rsidR="00AD6F2D" w:rsidRPr="00AD6F2D" w:rsidRDefault="00AD6F2D" w:rsidP="00AD6F2D">
      <w:pPr>
        <w:pStyle w:val="bodycopy"/>
      </w:pPr>
      <w:r w:rsidRPr="00AD6F2D">
        <w:rPr>
          <w:b/>
          <w:bCs/>
        </w:rPr>
        <w:t>RFP Sent:</w:t>
      </w:r>
      <w:r w:rsidRPr="00AD6F2D">
        <w:t xml:space="preserve"> DATE HERE </w:t>
      </w:r>
    </w:p>
    <w:p w14:paraId="4F8AC413" w14:textId="77777777" w:rsidR="00AD6F2D" w:rsidRPr="00AD6F2D" w:rsidRDefault="00AD6F2D" w:rsidP="00AD6F2D">
      <w:pPr>
        <w:pStyle w:val="bodycopy"/>
      </w:pPr>
      <w:r w:rsidRPr="00AD6F2D">
        <w:rPr>
          <w:b/>
          <w:bCs/>
        </w:rPr>
        <w:t>Responses Due:</w:t>
      </w:r>
      <w:r w:rsidRPr="00AD6F2D">
        <w:t xml:space="preserve"> DATE HERE</w:t>
      </w:r>
    </w:p>
    <w:p w14:paraId="1990F521" w14:textId="77777777" w:rsidR="00AD6F2D" w:rsidRPr="00AD6F2D" w:rsidRDefault="00AD6F2D" w:rsidP="00AD6F2D">
      <w:pPr>
        <w:pStyle w:val="bodycopy"/>
      </w:pPr>
    </w:p>
    <w:p w14:paraId="6918BFDD" w14:textId="77777777" w:rsidR="00AD6F2D" w:rsidRPr="00AD6F2D" w:rsidRDefault="00AD6F2D" w:rsidP="00AD6F2D">
      <w:pPr>
        <w:pStyle w:val="bodycopy"/>
      </w:pPr>
      <w:r w:rsidRPr="00AD6F2D">
        <w:t>Send any questions on the RFP to: YOUR NAME AND EMAIL HERE</w:t>
      </w:r>
    </w:p>
    <w:p w14:paraId="7585690F" w14:textId="77777777" w:rsidR="00AD6F2D" w:rsidRPr="00AD6F2D" w:rsidRDefault="00AD6F2D" w:rsidP="00AD6F2D">
      <w:pPr>
        <w:pStyle w:val="bodycopy"/>
      </w:pPr>
      <w:r w:rsidRPr="00AD6F2D">
        <w:t>Send proposals to: YOUR NAME AND EMAIL HERE</w:t>
      </w:r>
    </w:p>
    <w:p w14:paraId="1A1C543F" w14:textId="77777777" w:rsidR="00AD6F2D" w:rsidRPr="00AD6F2D" w:rsidRDefault="00AD6F2D" w:rsidP="00AD6F2D">
      <w:pPr>
        <w:pStyle w:val="bodycopy"/>
      </w:pPr>
    </w:p>
    <w:p w14:paraId="4BD8A8A9" w14:textId="77777777" w:rsidR="00AD6F2D" w:rsidRPr="00AD6F2D" w:rsidRDefault="00AD6F2D" w:rsidP="00AD6F2D">
      <w:pPr>
        <w:pStyle w:val="bodycopy"/>
        <w:rPr>
          <w:b/>
          <w:bCs/>
        </w:rPr>
      </w:pPr>
      <w:r w:rsidRPr="00AD6F2D">
        <w:rPr>
          <w:b/>
          <w:bCs/>
        </w:rPr>
        <w:t>About ACME COMPANY</w:t>
      </w:r>
    </w:p>
    <w:p w14:paraId="3C736206" w14:textId="3CA91626" w:rsidR="003D0B90" w:rsidRDefault="003D0B90" w:rsidP="00AD6F2D">
      <w:pPr>
        <w:pStyle w:val="bodycopy"/>
      </w:pPr>
      <w:r>
        <w:t xml:space="preserve">Provide an overview of your company. For example, </w:t>
      </w:r>
      <w:r w:rsidRPr="003D0B90">
        <w:t>Jackrabbit Design is a full-service graphic design firm that creates compelling marketing solutions for a wide and varied client list.</w:t>
      </w:r>
      <w:r>
        <w:t xml:space="preserve"> </w:t>
      </w:r>
      <w:r w:rsidRPr="003D0B90">
        <w:t>We work tirelessly to keep your branding, communications, and marketing well out in front. Our clients rely on us for intelligent communications that foster deep connections between their brand and their customers.</w:t>
      </w:r>
    </w:p>
    <w:p w14:paraId="3DC37DE1" w14:textId="77777777" w:rsidR="003D0B90" w:rsidRDefault="003D0B90" w:rsidP="00AD6F2D">
      <w:pPr>
        <w:pStyle w:val="bodycopy"/>
      </w:pPr>
    </w:p>
    <w:p w14:paraId="6AE07CAE" w14:textId="77777777" w:rsidR="003D0B90" w:rsidRPr="00AD6F2D" w:rsidRDefault="003D0B90" w:rsidP="003D0B90">
      <w:pPr>
        <w:pStyle w:val="bodycopy"/>
        <w:rPr>
          <w:b/>
          <w:bCs/>
        </w:rPr>
      </w:pPr>
      <w:r w:rsidRPr="00AD6F2D">
        <w:rPr>
          <w:b/>
          <w:bCs/>
        </w:rPr>
        <w:t>Our Audiences</w:t>
      </w:r>
    </w:p>
    <w:p w14:paraId="3CCEF6D7" w14:textId="6D026D4B" w:rsidR="003D0B90" w:rsidRPr="00AD6F2D" w:rsidRDefault="003D0B90" w:rsidP="00AD6F2D">
      <w:pPr>
        <w:pStyle w:val="bodycopy"/>
      </w:pPr>
      <w:r w:rsidRPr="00AD6F2D">
        <w:t>Our primary audience is</w:t>
      </w:r>
      <w:r>
        <w:t xml:space="preserve">… text here to breakdown the target audience coming to the site, including primary and secondary. Provide details about the audience types and what they’d be looking to do on the new website. </w:t>
      </w:r>
    </w:p>
    <w:p w14:paraId="7EBA0E74" w14:textId="77777777" w:rsidR="00AD6F2D" w:rsidRPr="00AD6F2D" w:rsidRDefault="00AD6F2D" w:rsidP="00AD6F2D">
      <w:pPr>
        <w:pStyle w:val="bodycopy"/>
      </w:pPr>
    </w:p>
    <w:p w14:paraId="42C96E3A" w14:textId="77777777" w:rsidR="00AD6F2D" w:rsidRPr="00AD6F2D" w:rsidRDefault="00AD6F2D" w:rsidP="00AD6F2D">
      <w:pPr>
        <w:pStyle w:val="bodycopy"/>
        <w:rPr>
          <w:b/>
          <w:bCs/>
        </w:rPr>
      </w:pPr>
      <w:r w:rsidRPr="00AD6F2D">
        <w:rPr>
          <w:b/>
          <w:bCs/>
        </w:rPr>
        <w:t>What Sets Us Apart</w:t>
      </w:r>
    </w:p>
    <w:p w14:paraId="44968B1A" w14:textId="1B311EF9" w:rsidR="00AD6F2D" w:rsidRPr="00AD6F2D" w:rsidRDefault="00AD6F2D" w:rsidP="00AD6F2D">
      <w:pPr>
        <w:pStyle w:val="bodycopy"/>
      </w:pPr>
      <w:r w:rsidRPr="00AD6F2D">
        <w:rPr>
          <w:b/>
          <w:bCs/>
        </w:rPr>
        <w:t>Reputation</w:t>
      </w:r>
      <w:r w:rsidRPr="00AD6F2D">
        <w:t xml:space="preserve"> </w:t>
      </w:r>
      <w:r>
        <w:t xml:space="preserve">Text here to explain this value proposition and why it matters to the organization and the target audience. </w:t>
      </w:r>
    </w:p>
    <w:p w14:paraId="5E632ABA" w14:textId="6AF99FA9" w:rsidR="00AD6F2D" w:rsidRPr="00AD6F2D" w:rsidRDefault="00AD6F2D" w:rsidP="00AD6F2D">
      <w:pPr>
        <w:pStyle w:val="bodycopy"/>
      </w:pPr>
      <w:r w:rsidRPr="00AD6F2D">
        <w:rPr>
          <w:b/>
          <w:bCs/>
        </w:rPr>
        <w:t>Trust</w:t>
      </w:r>
      <w:r w:rsidRPr="00AD6F2D">
        <w:t xml:space="preserve"> </w:t>
      </w:r>
      <w:r>
        <w:t>Text here to explain this value proposition and why it matters to the organization and the target audience.</w:t>
      </w:r>
    </w:p>
    <w:p w14:paraId="1D6B09F3" w14:textId="056F12DB" w:rsidR="00AD6F2D" w:rsidRPr="00AD6F2D" w:rsidRDefault="00AD6F2D" w:rsidP="00AD6F2D">
      <w:pPr>
        <w:pStyle w:val="bodycopy"/>
      </w:pPr>
      <w:r w:rsidRPr="00AD6F2D">
        <w:rPr>
          <w:b/>
          <w:bCs/>
        </w:rPr>
        <w:t>Commitment</w:t>
      </w:r>
      <w:r w:rsidRPr="00AD6F2D">
        <w:t xml:space="preserve"> </w:t>
      </w:r>
      <w:r>
        <w:t>Text here to explain this value proposition and why it matters to the organization and the target audience.</w:t>
      </w:r>
    </w:p>
    <w:p w14:paraId="2EAD3F1A" w14:textId="77777777" w:rsidR="00AD6F2D" w:rsidRPr="00AD6F2D" w:rsidRDefault="00AD6F2D" w:rsidP="00AD6F2D">
      <w:pPr>
        <w:pStyle w:val="bodycopy"/>
      </w:pPr>
    </w:p>
    <w:p w14:paraId="475A9E3D" w14:textId="77777777" w:rsidR="00AD6F2D" w:rsidRPr="00AD6F2D" w:rsidRDefault="00AD6F2D" w:rsidP="00AD6F2D">
      <w:pPr>
        <w:pStyle w:val="bodycopy"/>
        <w:rPr>
          <w:b/>
          <w:bCs/>
        </w:rPr>
      </w:pPr>
      <w:r w:rsidRPr="00AD6F2D">
        <w:rPr>
          <w:b/>
          <w:bCs/>
        </w:rPr>
        <w:t>New Website Objective</w:t>
      </w:r>
    </w:p>
    <w:p w14:paraId="7A75632C" w14:textId="4656D117" w:rsidR="00AD6F2D" w:rsidRPr="00AD6F2D" w:rsidRDefault="00AD6F2D" w:rsidP="00AD6F2D">
      <w:pPr>
        <w:pStyle w:val="bodycopy"/>
      </w:pPr>
      <w:r w:rsidRPr="00AD6F2D">
        <w:t>Our website’s number one goal is</w:t>
      </w:r>
      <w:r>
        <w:t>… text here to breakdown your goals. For example,</w:t>
      </w:r>
      <w:r w:rsidRPr="00AD6F2D">
        <w:t xml:space="preserve"> a site that gets visitors to convert. We want to influence people to want to know more about us and give us a call. If we get a qualified lead on the phone, our sales team is so proficient that chances are strong the lead will convert to a sale. When leads return to our site in the decision-making process, we want to reassure them of our exceptional product/service. Emphasizing what sets us apart will help instill confidence.  </w:t>
      </w:r>
    </w:p>
    <w:p w14:paraId="046A8719" w14:textId="77777777" w:rsidR="00AD6F2D" w:rsidRPr="00AD6F2D" w:rsidRDefault="00AD6F2D" w:rsidP="00AD6F2D">
      <w:pPr>
        <w:pStyle w:val="bodycopy"/>
      </w:pPr>
    </w:p>
    <w:p w14:paraId="05CD8428" w14:textId="77777777" w:rsidR="00AD6F2D" w:rsidRPr="00AD6F2D" w:rsidRDefault="00AD6F2D" w:rsidP="00AD6F2D">
      <w:pPr>
        <w:pStyle w:val="bodycopy"/>
        <w:rPr>
          <w:b/>
          <w:bCs/>
        </w:rPr>
      </w:pPr>
      <w:r w:rsidRPr="00AD6F2D">
        <w:rPr>
          <w:b/>
          <w:bCs/>
        </w:rPr>
        <w:t xml:space="preserve">Our New Website Should: </w:t>
      </w:r>
    </w:p>
    <w:p w14:paraId="38539D3E" w14:textId="77777777" w:rsidR="00AD6F2D" w:rsidRPr="00AD6F2D" w:rsidRDefault="00AD6F2D" w:rsidP="00AD6F2D">
      <w:pPr>
        <w:pStyle w:val="bulletslevel1"/>
      </w:pPr>
      <w:r w:rsidRPr="00AD6F2D">
        <w:t>Reflect the quality of our brand</w:t>
      </w:r>
    </w:p>
    <w:p w14:paraId="7AC41B87" w14:textId="77777777" w:rsidR="00AD6F2D" w:rsidRPr="00AD6F2D" w:rsidRDefault="00AD6F2D" w:rsidP="00AD6F2D">
      <w:pPr>
        <w:pStyle w:val="bulletslevel1"/>
      </w:pPr>
      <w:r w:rsidRPr="00AD6F2D">
        <w:t>Allow us to showcase photography and video</w:t>
      </w:r>
    </w:p>
    <w:p w14:paraId="5060F93C" w14:textId="77777777" w:rsidR="00AD6F2D" w:rsidRPr="00AD6F2D" w:rsidRDefault="00AD6F2D" w:rsidP="00AD6F2D">
      <w:pPr>
        <w:pStyle w:val="bulletslevel1"/>
      </w:pPr>
      <w:r w:rsidRPr="00AD6F2D">
        <w:t>Stand out from the competition</w:t>
      </w:r>
    </w:p>
    <w:p w14:paraId="334661EB" w14:textId="77777777" w:rsidR="00AD6F2D" w:rsidRPr="00AD6F2D" w:rsidRDefault="00AD6F2D" w:rsidP="00AD6F2D">
      <w:pPr>
        <w:pStyle w:val="bulletslevel1"/>
      </w:pPr>
      <w:r w:rsidRPr="00AD6F2D">
        <w:t>Be easy to navigate and allow visitors to filter by X, Y and Z</w:t>
      </w:r>
    </w:p>
    <w:p w14:paraId="2E273629" w14:textId="77777777" w:rsidR="00AD6F2D" w:rsidRPr="00AD6F2D" w:rsidRDefault="00AD6F2D" w:rsidP="00AD6F2D">
      <w:pPr>
        <w:pStyle w:val="bulletslevel1"/>
      </w:pPr>
      <w:r w:rsidRPr="00AD6F2D">
        <w:t>Reflect the exceptional product we offer and allows us to better showcase what we do</w:t>
      </w:r>
    </w:p>
    <w:p w14:paraId="315588CE" w14:textId="77777777" w:rsidR="00AD6F2D" w:rsidRPr="00AD6F2D" w:rsidRDefault="00AD6F2D" w:rsidP="00AD6F2D">
      <w:pPr>
        <w:pStyle w:val="bulletslevel1"/>
      </w:pPr>
      <w:r w:rsidRPr="00AD6F2D">
        <w:t>Allow our team to easily implement changes</w:t>
      </w:r>
    </w:p>
    <w:p w14:paraId="396E0C5F" w14:textId="77777777" w:rsidR="00AD6F2D" w:rsidRPr="00AD6F2D" w:rsidRDefault="00AD6F2D" w:rsidP="00AD6F2D">
      <w:pPr>
        <w:pStyle w:val="bulletslevel1"/>
      </w:pPr>
      <w:r w:rsidRPr="00AD6F2D">
        <w:t>Be responsive across all platforms</w:t>
      </w:r>
    </w:p>
    <w:p w14:paraId="4DDD6191" w14:textId="77777777" w:rsidR="00AD6F2D" w:rsidRPr="00AD6F2D" w:rsidRDefault="00AD6F2D" w:rsidP="00AD6F2D">
      <w:pPr>
        <w:pStyle w:val="bulletslevel1"/>
      </w:pPr>
      <w:r w:rsidRPr="00AD6F2D">
        <w:t>Allow users to fill out forms in-browser</w:t>
      </w:r>
    </w:p>
    <w:p w14:paraId="40F4D556" w14:textId="77777777" w:rsidR="00AD6F2D" w:rsidRPr="00AD6F2D" w:rsidRDefault="00AD6F2D" w:rsidP="00AD6F2D">
      <w:pPr>
        <w:pStyle w:val="bulletslevel1"/>
      </w:pPr>
      <w:r w:rsidRPr="00AD6F2D">
        <w:t>Allow for future integration with XYZ</w:t>
      </w:r>
    </w:p>
    <w:p w14:paraId="0BA92008" w14:textId="77777777" w:rsidR="00AD6F2D" w:rsidRPr="00AD6F2D" w:rsidRDefault="00AD6F2D" w:rsidP="00AD6F2D">
      <w:pPr>
        <w:pStyle w:val="bodycopy"/>
      </w:pPr>
    </w:p>
    <w:p w14:paraId="723E99EF" w14:textId="77777777" w:rsidR="00AD6F2D" w:rsidRPr="00AD6F2D" w:rsidRDefault="00AD6F2D" w:rsidP="00AD6F2D">
      <w:pPr>
        <w:pStyle w:val="bodycopy"/>
        <w:rPr>
          <w:b/>
          <w:bCs/>
        </w:rPr>
      </w:pPr>
      <w:r w:rsidRPr="00AD6F2D">
        <w:rPr>
          <w:b/>
          <w:bCs/>
        </w:rPr>
        <w:t xml:space="preserve">Current Website </w:t>
      </w:r>
    </w:p>
    <w:p w14:paraId="66A46D84" w14:textId="3EAE0D54" w:rsidR="00AD6F2D" w:rsidRPr="00AD6F2D" w:rsidRDefault="00AD6F2D" w:rsidP="00AD6F2D">
      <w:pPr>
        <w:pStyle w:val="bodycopy"/>
      </w:pPr>
      <w:r w:rsidRPr="00AD6F2D">
        <w:t>Our current website</w:t>
      </w:r>
      <w:r>
        <w:t>… text here to explain the situation of your current website. For example, it</w:t>
      </w:r>
      <w:r w:rsidRPr="00AD6F2D">
        <w:t xml:space="preserve"> had a facelift in 2018, but the infrastructure remains from when the site was originally built and no longer serves us. Our company has grown at an explosive rate and the current site has been forced to comply. Overall, it lacks a clear path for visitors to find what they want and get in touch with us. </w:t>
      </w:r>
    </w:p>
    <w:p w14:paraId="4D0A5F5B" w14:textId="77777777" w:rsidR="00AD6F2D" w:rsidRPr="00AD6F2D" w:rsidRDefault="00AD6F2D" w:rsidP="00AD6F2D">
      <w:pPr>
        <w:pStyle w:val="bodycopy"/>
      </w:pPr>
    </w:p>
    <w:p w14:paraId="21F9104F" w14:textId="77777777" w:rsidR="00AD6F2D" w:rsidRPr="00AD6F2D" w:rsidRDefault="00AD6F2D" w:rsidP="00AD6F2D">
      <w:pPr>
        <w:pStyle w:val="bodycopy"/>
        <w:rPr>
          <w:b/>
          <w:bCs/>
        </w:rPr>
      </w:pPr>
      <w:r w:rsidRPr="00AD6F2D">
        <w:rPr>
          <w:b/>
          <w:bCs/>
        </w:rPr>
        <w:t>New Website Functionality Requirements</w:t>
      </w:r>
    </w:p>
    <w:p w14:paraId="6AF36FE7" w14:textId="77777777" w:rsidR="00AD6F2D" w:rsidRPr="00AD6F2D" w:rsidRDefault="00AD6F2D" w:rsidP="00AD6F2D">
      <w:pPr>
        <w:pStyle w:val="bulletslevel1"/>
      </w:pPr>
      <w:r w:rsidRPr="00AD6F2D">
        <w:t>Built with SEO best practices</w:t>
      </w:r>
    </w:p>
    <w:p w14:paraId="1818DC85" w14:textId="77777777" w:rsidR="00AD6F2D" w:rsidRPr="00AD6F2D" w:rsidRDefault="00AD6F2D" w:rsidP="00AD6F2D">
      <w:pPr>
        <w:pStyle w:val="bulletslevel1"/>
      </w:pPr>
      <w:r w:rsidRPr="00AD6F2D">
        <w:t>Have clear call-to-actions for conversion/lead generation</w:t>
      </w:r>
    </w:p>
    <w:p w14:paraId="0CD08780" w14:textId="77777777" w:rsidR="00AD6F2D" w:rsidRPr="00AD6F2D" w:rsidRDefault="00AD6F2D" w:rsidP="00AD6F2D">
      <w:pPr>
        <w:pStyle w:val="bulletslevel1"/>
      </w:pPr>
      <w:r w:rsidRPr="00AD6F2D">
        <w:t>Support embedded video via Vimeo</w:t>
      </w:r>
    </w:p>
    <w:p w14:paraId="36EB0148" w14:textId="77777777" w:rsidR="00AD6F2D" w:rsidRPr="00AD6F2D" w:rsidRDefault="00AD6F2D" w:rsidP="00AD6F2D">
      <w:pPr>
        <w:pStyle w:val="bulletslevel1"/>
      </w:pPr>
      <w:r w:rsidRPr="00AD6F2D">
        <w:t>Have a newsletter signup that integrates with MailChimp</w:t>
      </w:r>
    </w:p>
    <w:p w14:paraId="709D0171" w14:textId="77777777" w:rsidR="00AD6F2D" w:rsidRPr="00AD6F2D" w:rsidRDefault="00AD6F2D" w:rsidP="00AD6F2D">
      <w:pPr>
        <w:pStyle w:val="bulletslevel1"/>
      </w:pPr>
      <w:r w:rsidRPr="00AD6F2D">
        <w:t xml:space="preserve">Have a general contact form that users can fill out and submit </w:t>
      </w:r>
    </w:p>
    <w:p w14:paraId="524D4788" w14:textId="77777777" w:rsidR="00AD6F2D" w:rsidRPr="00AD6F2D" w:rsidRDefault="00AD6F2D" w:rsidP="00AD6F2D">
      <w:pPr>
        <w:pStyle w:val="bulletslevel1"/>
      </w:pPr>
      <w:r w:rsidRPr="00AD6F2D">
        <w:t>Social media considerations (share buttons, etc.)</w:t>
      </w:r>
    </w:p>
    <w:p w14:paraId="79BE136E" w14:textId="77777777" w:rsidR="00AD6F2D" w:rsidRPr="00AD6F2D" w:rsidRDefault="00AD6F2D" w:rsidP="00AD6F2D">
      <w:pPr>
        <w:pStyle w:val="bodycopy"/>
      </w:pPr>
    </w:p>
    <w:p w14:paraId="0BFC59CD" w14:textId="77777777" w:rsidR="00AD6F2D" w:rsidRPr="00AD6F2D" w:rsidRDefault="00AD6F2D" w:rsidP="00AD6F2D">
      <w:pPr>
        <w:pStyle w:val="bodycopy"/>
        <w:rPr>
          <w:b/>
          <w:bCs/>
        </w:rPr>
      </w:pPr>
      <w:r w:rsidRPr="00AD6F2D">
        <w:rPr>
          <w:b/>
          <w:bCs/>
        </w:rPr>
        <w:t xml:space="preserve">Technical requirements </w:t>
      </w:r>
    </w:p>
    <w:p w14:paraId="6B0DC43E" w14:textId="77777777" w:rsidR="00AD6F2D" w:rsidRPr="00AD6F2D" w:rsidRDefault="00AD6F2D" w:rsidP="00AD6F2D">
      <w:pPr>
        <w:pStyle w:val="bulletslevel1"/>
      </w:pPr>
      <w:r w:rsidRPr="00AD6F2D">
        <w:t>Built-in WordPress and hosted by WP Engine</w:t>
      </w:r>
    </w:p>
    <w:p w14:paraId="0A2E7643" w14:textId="77777777" w:rsidR="00AD6F2D" w:rsidRPr="00AD6F2D" w:rsidRDefault="00AD6F2D" w:rsidP="00AD6F2D">
      <w:pPr>
        <w:pStyle w:val="bulletslevel1"/>
      </w:pPr>
      <w:r w:rsidRPr="00AD6F2D">
        <w:t xml:space="preserve">Use of a repo on GitHub </w:t>
      </w:r>
    </w:p>
    <w:p w14:paraId="337BA602" w14:textId="77777777" w:rsidR="00AD6F2D" w:rsidRPr="00AD6F2D" w:rsidRDefault="00AD6F2D" w:rsidP="00AD6F2D">
      <w:pPr>
        <w:pStyle w:val="bulletslevel1"/>
      </w:pPr>
      <w:r w:rsidRPr="00AD6F2D">
        <w:t xml:space="preserve">Easy to use backend to manage the maximum amount of content and customizations </w:t>
      </w:r>
    </w:p>
    <w:p w14:paraId="299C6103" w14:textId="77777777" w:rsidR="00AD6F2D" w:rsidRPr="00AD6F2D" w:rsidRDefault="00AD6F2D" w:rsidP="00AD6F2D">
      <w:pPr>
        <w:pStyle w:val="bulletslevel1"/>
      </w:pPr>
      <w:r w:rsidRPr="00AD6F2D">
        <w:t>All content, including dynamic content, must be searchable from within the site.</w:t>
      </w:r>
    </w:p>
    <w:p w14:paraId="6F427219" w14:textId="77777777" w:rsidR="00AD6F2D" w:rsidRPr="00AD6F2D" w:rsidRDefault="00AD6F2D" w:rsidP="00AD6F2D">
      <w:pPr>
        <w:pStyle w:val="bulletslevel1"/>
      </w:pPr>
      <w:r w:rsidRPr="00AD6F2D">
        <w:t>All content, including dynamic content, must be readable by search engines</w:t>
      </w:r>
    </w:p>
    <w:p w14:paraId="63202A42" w14:textId="77777777" w:rsidR="00AD6F2D" w:rsidRPr="00AD6F2D" w:rsidRDefault="00AD6F2D" w:rsidP="00AD6F2D">
      <w:pPr>
        <w:pStyle w:val="bulletslevel1"/>
      </w:pPr>
      <w:r w:rsidRPr="00AD6F2D">
        <w:t>SEO considerations need to be accounted for in all aspects of design/development</w:t>
      </w:r>
    </w:p>
    <w:p w14:paraId="64020582" w14:textId="77777777" w:rsidR="00AD6F2D" w:rsidRPr="00AD6F2D" w:rsidRDefault="00AD6F2D" w:rsidP="00AD6F2D">
      <w:pPr>
        <w:pStyle w:val="bulletslevel1"/>
      </w:pPr>
      <w:r w:rsidRPr="00AD6F2D">
        <w:lastRenderedPageBreak/>
        <w:t>The site, all content, and all forms must be HTTPS</w:t>
      </w:r>
    </w:p>
    <w:p w14:paraId="3C9A3CC5" w14:textId="7B059A9F" w:rsidR="00AD6F2D" w:rsidRPr="00AD6F2D" w:rsidRDefault="00AD6F2D" w:rsidP="00AD6F2D">
      <w:pPr>
        <w:pStyle w:val="bulletslevel1"/>
      </w:pPr>
      <w:r w:rsidRPr="00AD6F2D">
        <w:t>Optimized project assets for speed i.e., compressed images and video, Minified CSS, JavaScript, and JSON</w:t>
      </w:r>
    </w:p>
    <w:p w14:paraId="041A24AA" w14:textId="77777777" w:rsidR="00AD6F2D" w:rsidRPr="00AD6F2D" w:rsidRDefault="00AD6F2D" w:rsidP="00AD6F2D">
      <w:pPr>
        <w:pStyle w:val="bulletslevel1"/>
      </w:pPr>
      <w:r w:rsidRPr="00AD6F2D">
        <w:t>Page load to be tested with Google PageSpeed Insights</w:t>
      </w:r>
    </w:p>
    <w:p w14:paraId="79FD5217" w14:textId="77777777" w:rsidR="00AD6F2D" w:rsidRPr="00AD6F2D" w:rsidRDefault="00AD6F2D" w:rsidP="00AD6F2D">
      <w:pPr>
        <w:pStyle w:val="bulletslevel1"/>
      </w:pPr>
      <w:r w:rsidRPr="00AD6F2D">
        <w:t>Must contain a blog and all blog posts to be accessible under the /blog URL</w:t>
      </w:r>
    </w:p>
    <w:p w14:paraId="06432F60" w14:textId="77777777" w:rsidR="00AD6F2D" w:rsidRPr="00AD6F2D" w:rsidRDefault="00AD6F2D" w:rsidP="00AD6F2D">
      <w:pPr>
        <w:pStyle w:val="bodycopy"/>
      </w:pPr>
    </w:p>
    <w:p w14:paraId="5A7D2275" w14:textId="77777777" w:rsidR="00AD6F2D" w:rsidRPr="00AD6F2D" w:rsidRDefault="00AD6F2D" w:rsidP="00AD6F2D">
      <w:pPr>
        <w:pStyle w:val="bodycopy"/>
        <w:rPr>
          <w:b/>
          <w:bCs/>
        </w:rPr>
      </w:pPr>
      <w:r w:rsidRPr="00AD6F2D">
        <w:rPr>
          <w:b/>
          <w:bCs/>
        </w:rPr>
        <w:t>The Project Team</w:t>
      </w:r>
    </w:p>
    <w:p w14:paraId="0D9FBF45" w14:textId="614A0022" w:rsidR="00AD6F2D" w:rsidRPr="00AD6F2D" w:rsidRDefault="00AD6F2D" w:rsidP="00AD6F2D">
      <w:pPr>
        <w:pStyle w:val="bodycopy"/>
      </w:pPr>
      <w:r w:rsidRPr="00AD6F2D">
        <w:t xml:space="preserve">Project Owner: </w:t>
      </w:r>
      <w:r>
        <w:t>Name</w:t>
      </w:r>
    </w:p>
    <w:p w14:paraId="44796899" w14:textId="77777777" w:rsidR="00AD6F2D" w:rsidRPr="00AD6F2D" w:rsidRDefault="00AD6F2D" w:rsidP="00AD6F2D">
      <w:pPr>
        <w:pStyle w:val="bodycopy"/>
      </w:pPr>
      <w:r w:rsidRPr="00AD6F2D">
        <w:t xml:space="preserve">Working Group: </w:t>
      </w:r>
    </w:p>
    <w:p w14:paraId="00AE87B5" w14:textId="2109B7CE" w:rsidR="00AD6F2D" w:rsidRPr="00AD6F2D" w:rsidRDefault="00AD6F2D" w:rsidP="00AD6F2D">
      <w:pPr>
        <w:pStyle w:val="bulletslevel1"/>
      </w:pPr>
      <w:r w:rsidRPr="00AD6F2D">
        <w:t>Name</w:t>
      </w:r>
    </w:p>
    <w:p w14:paraId="4298E13A" w14:textId="0CDD1F00" w:rsidR="00AD6F2D" w:rsidRPr="00AD6F2D" w:rsidRDefault="00AD6F2D" w:rsidP="00AD6F2D">
      <w:pPr>
        <w:pStyle w:val="bulletslevel1"/>
      </w:pPr>
      <w:r w:rsidRPr="00AD6F2D">
        <w:t>Name</w:t>
      </w:r>
    </w:p>
    <w:p w14:paraId="7E0549EE" w14:textId="19FAE937" w:rsidR="00AD6F2D" w:rsidRPr="00AD6F2D" w:rsidRDefault="00AD6F2D" w:rsidP="00AD6F2D">
      <w:pPr>
        <w:pStyle w:val="bulletslevel1"/>
      </w:pPr>
      <w:r w:rsidRPr="00AD6F2D">
        <w:t>Name</w:t>
      </w:r>
    </w:p>
    <w:p w14:paraId="2BF22F4A" w14:textId="77777777" w:rsidR="00AD6F2D" w:rsidRPr="00AD6F2D" w:rsidRDefault="00AD6F2D" w:rsidP="00AD6F2D">
      <w:pPr>
        <w:pStyle w:val="bodycopy"/>
      </w:pPr>
      <w:r w:rsidRPr="00AD6F2D">
        <w:t xml:space="preserve">Approvers and Other Stakeholders: </w:t>
      </w:r>
    </w:p>
    <w:p w14:paraId="050CFF3B" w14:textId="49D1AEE2" w:rsidR="00AD6F2D" w:rsidRPr="00AD6F2D" w:rsidRDefault="00AD6F2D" w:rsidP="00AD6F2D">
      <w:pPr>
        <w:pStyle w:val="bulletslevel1"/>
      </w:pPr>
      <w:r w:rsidRPr="00AD6F2D">
        <w:t>Name</w:t>
      </w:r>
    </w:p>
    <w:p w14:paraId="5EA829A3" w14:textId="0C2EEE05" w:rsidR="00AD6F2D" w:rsidRPr="00AD6F2D" w:rsidRDefault="00AD6F2D" w:rsidP="00AD6F2D">
      <w:pPr>
        <w:pStyle w:val="bulletslevel1"/>
      </w:pPr>
      <w:r w:rsidRPr="00AD6F2D">
        <w:t>Name</w:t>
      </w:r>
    </w:p>
    <w:p w14:paraId="74523CAF" w14:textId="7F6DE817" w:rsidR="00AD6F2D" w:rsidRPr="00AD6F2D" w:rsidRDefault="00AD6F2D" w:rsidP="00AD6F2D">
      <w:pPr>
        <w:pStyle w:val="bulletslevel1"/>
      </w:pPr>
      <w:r w:rsidRPr="00AD6F2D">
        <w:t>Name</w:t>
      </w:r>
    </w:p>
    <w:p w14:paraId="11EF0A0D" w14:textId="77777777" w:rsidR="00AD6F2D" w:rsidRPr="00AD6F2D" w:rsidRDefault="00AD6F2D" w:rsidP="00AD6F2D">
      <w:pPr>
        <w:pStyle w:val="bodycopy"/>
      </w:pPr>
    </w:p>
    <w:p w14:paraId="1A614D99" w14:textId="77777777" w:rsidR="00AD6F2D" w:rsidRPr="00AD6F2D" w:rsidRDefault="00AD6F2D" w:rsidP="00AD6F2D">
      <w:pPr>
        <w:pStyle w:val="bodycopy"/>
        <w:rPr>
          <w:b/>
          <w:bCs/>
        </w:rPr>
      </w:pPr>
      <w:r w:rsidRPr="00AD6F2D">
        <w:rPr>
          <w:b/>
          <w:bCs/>
        </w:rPr>
        <w:t>Proposal Requirements</w:t>
      </w:r>
    </w:p>
    <w:p w14:paraId="21EA94E4" w14:textId="77777777" w:rsidR="00AD6F2D" w:rsidRPr="00AD6F2D" w:rsidRDefault="00AD6F2D" w:rsidP="00AD6F2D">
      <w:pPr>
        <w:pStyle w:val="bodycopy"/>
      </w:pPr>
      <w:r w:rsidRPr="00AD6F2D">
        <w:t>Please include the following information in your proposal:</w:t>
      </w:r>
    </w:p>
    <w:p w14:paraId="3F5EAC0B" w14:textId="77777777" w:rsidR="00AD6F2D" w:rsidRPr="00AD6F2D" w:rsidRDefault="00AD6F2D" w:rsidP="00AD6F2D">
      <w:pPr>
        <w:pStyle w:val="bodycopy"/>
      </w:pPr>
    </w:p>
    <w:p w14:paraId="2DFB0B32" w14:textId="77777777" w:rsidR="00AD6F2D" w:rsidRPr="00AD6F2D" w:rsidRDefault="00AD6F2D" w:rsidP="00AD6F2D">
      <w:pPr>
        <w:pStyle w:val="bodycopy"/>
      </w:pPr>
      <w:r w:rsidRPr="00AD6F2D">
        <w:rPr>
          <w:b/>
          <w:bCs/>
        </w:rPr>
        <w:t>Design Concept:</w:t>
      </w:r>
      <w:r w:rsidRPr="00AD6F2D">
        <w:t xml:space="preserve"> Outline the steps you would take for achieving the objectives outlined above. Include relevant examples, in terms of look and feel, of past work you believe relates best to our challenges. Please also include examples that show your ability to work from information architecture through implementation.</w:t>
      </w:r>
    </w:p>
    <w:p w14:paraId="12E957E8" w14:textId="77777777" w:rsidR="00AD6F2D" w:rsidRPr="00AD6F2D" w:rsidRDefault="00AD6F2D" w:rsidP="00AD6F2D">
      <w:pPr>
        <w:pStyle w:val="bodycopy"/>
      </w:pPr>
    </w:p>
    <w:p w14:paraId="1CDE117C" w14:textId="77777777" w:rsidR="00AD6F2D" w:rsidRPr="00AD6F2D" w:rsidRDefault="00AD6F2D" w:rsidP="00AD6F2D">
      <w:pPr>
        <w:pStyle w:val="bodycopy"/>
      </w:pPr>
      <w:r w:rsidRPr="00AD6F2D">
        <w:rPr>
          <w:b/>
          <w:bCs/>
        </w:rPr>
        <w:t>Technical Proposal:</w:t>
      </w:r>
      <w:r w:rsidRPr="00AD6F2D">
        <w:t xml:space="preserve"> Please describe how you would approach the implementation process of this project.</w:t>
      </w:r>
    </w:p>
    <w:p w14:paraId="0E51905A" w14:textId="77777777" w:rsidR="00AD6F2D" w:rsidRPr="00AD6F2D" w:rsidRDefault="00AD6F2D" w:rsidP="00AD6F2D">
      <w:pPr>
        <w:pStyle w:val="bodycopy"/>
      </w:pPr>
    </w:p>
    <w:p w14:paraId="6A1B790D" w14:textId="77777777" w:rsidR="00AD6F2D" w:rsidRPr="00AD6F2D" w:rsidRDefault="00AD6F2D" w:rsidP="00AD6F2D">
      <w:pPr>
        <w:pStyle w:val="bodycopy"/>
      </w:pPr>
      <w:r w:rsidRPr="00AD6F2D">
        <w:rPr>
          <w:b/>
          <w:bCs/>
        </w:rPr>
        <w:t>Firm Information, Staff, and References:</w:t>
      </w:r>
      <w:r w:rsidRPr="00AD6F2D">
        <w:t xml:space="preserve"> It always helps to know who you’re working with. Please give us a brief history of your organization and experience. Also, please include information on those individuals who would be assigned to this project (including any subcontractors). It would be helpful to hear from clients you’ve worked with, so please include a list of references.</w:t>
      </w:r>
    </w:p>
    <w:p w14:paraId="3AFFD5F1" w14:textId="77777777" w:rsidR="00AD6F2D" w:rsidRPr="00AD6F2D" w:rsidRDefault="00AD6F2D" w:rsidP="00AD6F2D">
      <w:pPr>
        <w:pStyle w:val="bodycopy"/>
      </w:pPr>
    </w:p>
    <w:p w14:paraId="03BF5FD0" w14:textId="77777777" w:rsidR="00AD6F2D" w:rsidRPr="00AD6F2D" w:rsidRDefault="00AD6F2D" w:rsidP="00AD6F2D">
      <w:pPr>
        <w:pStyle w:val="bodycopy"/>
      </w:pPr>
      <w:r w:rsidRPr="00AD6F2D">
        <w:rPr>
          <w:b/>
          <w:bCs/>
        </w:rPr>
        <w:t>Financial Proposal:</w:t>
      </w:r>
      <w:r w:rsidRPr="00AD6F2D">
        <w:t xml:space="preserve"> We need you to describe the overall cost of the project, including a breakdown of costs for individual component tasks, assessments, and services that cover one-</w:t>
      </w:r>
      <w:r w:rsidRPr="00AD6F2D">
        <w:lastRenderedPageBreak/>
        <w:t>time, ongoing, variable, consulting, and third-party costs, plus a tentative implementation timeline that corresponds with each component.</w:t>
      </w:r>
    </w:p>
    <w:p w14:paraId="5FCB5932" w14:textId="77777777" w:rsidR="00AD6F2D" w:rsidRPr="00AD6F2D" w:rsidRDefault="00AD6F2D" w:rsidP="00AD6F2D">
      <w:pPr>
        <w:pStyle w:val="bodycopy"/>
      </w:pPr>
    </w:p>
    <w:p w14:paraId="1729BA91" w14:textId="77777777" w:rsidR="00AD6F2D" w:rsidRPr="00AD6F2D" w:rsidRDefault="00AD6F2D" w:rsidP="00AD6F2D">
      <w:pPr>
        <w:pStyle w:val="bodycopy"/>
        <w:rPr>
          <w:b/>
          <w:bCs/>
        </w:rPr>
      </w:pPr>
      <w:r w:rsidRPr="00AD6F2D">
        <w:rPr>
          <w:b/>
          <w:bCs/>
        </w:rPr>
        <w:t xml:space="preserve">RFP &amp; Project Timeline Details </w:t>
      </w:r>
    </w:p>
    <w:p w14:paraId="36E719A1" w14:textId="77777777" w:rsidR="00AD6F2D" w:rsidRPr="00AD6F2D" w:rsidRDefault="00AD6F2D" w:rsidP="00AD6F2D">
      <w:pPr>
        <w:pStyle w:val="bodycopy"/>
      </w:pPr>
      <w:r w:rsidRPr="00AD6F2D">
        <w:rPr>
          <w:b/>
          <w:bCs/>
        </w:rPr>
        <w:t>RFP Sent:</w:t>
      </w:r>
      <w:r w:rsidRPr="00AD6F2D">
        <w:t xml:space="preserve"> DATE HERE</w:t>
      </w:r>
    </w:p>
    <w:p w14:paraId="5ACEFDDE" w14:textId="77777777" w:rsidR="00AD6F2D" w:rsidRPr="00AD6F2D" w:rsidRDefault="00AD6F2D" w:rsidP="00AD6F2D">
      <w:pPr>
        <w:pStyle w:val="bodycopy"/>
      </w:pPr>
      <w:r w:rsidRPr="00AD6F2D">
        <w:rPr>
          <w:b/>
          <w:bCs/>
        </w:rPr>
        <w:t>Responses Due:</w:t>
      </w:r>
      <w:r w:rsidRPr="00AD6F2D">
        <w:t xml:space="preserve"> DATE HERE</w:t>
      </w:r>
    </w:p>
    <w:p w14:paraId="51EE1952" w14:textId="77777777" w:rsidR="00AD6F2D" w:rsidRPr="00AD6F2D" w:rsidRDefault="00AD6F2D" w:rsidP="00AD6F2D">
      <w:pPr>
        <w:pStyle w:val="bodycopy"/>
      </w:pPr>
      <w:r w:rsidRPr="00AD6F2D">
        <w:rPr>
          <w:b/>
          <w:bCs/>
        </w:rPr>
        <w:t>Finalists Selected &amp; Contacted:</w:t>
      </w:r>
      <w:r w:rsidRPr="00AD6F2D">
        <w:t xml:space="preserve"> DATE HERE</w:t>
      </w:r>
    </w:p>
    <w:p w14:paraId="364E394E" w14:textId="77777777" w:rsidR="00AD6F2D" w:rsidRPr="00AD6F2D" w:rsidRDefault="00AD6F2D" w:rsidP="00AD6F2D">
      <w:pPr>
        <w:pStyle w:val="bodycopy"/>
      </w:pPr>
      <w:r w:rsidRPr="00AD6F2D">
        <w:rPr>
          <w:b/>
          <w:bCs/>
        </w:rPr>
        <w:t>Winner Selected &amp; Contacted:</w:t>
      </w:r>
      <w:r w:rsidRPr="00AD6F2D">
        <w:t xml:space="preserve"> DATE HERE</w:t>
      </w:r>
    </w:p>
    <w:p w14:paraId="71F928FE" w14:textId="77777777" w:rsidR="00AD6F2D" w:rsidRPr="00AD6F2D" w:rsidRDefault="00AD6F2D" w:rsidP="00AD6F2D">
      <w:pPr>
        <w:pStyle w:val="bodycopy"/>
      </w:pPr>
      <w:r w:rsidRPr="00AD6F2D">
        <w:rPr>
          <w:b/>
          <w:bCs/>
        </w:rPr>
        <w:t>Project Kick-off:</w:t>
      </w:r>
      <w:r w:rsidRPr="00AD6F2D">
        <w:t xml:space="preserve"> DATE HERE</w:t>
      </w:r>
    </w:p>
    <w:p w14:paraId="7EA6994C" w14:textId="77777777" w:rsidR="00AD6F2D" w:rsidRPr="00AD6F2D" w:rsidRDefault="00AD6F2D" w:rsidP="00AD6F2D">
      <w:pPr>
        <w:pStyle w:val="bodycopy"/>
      </w:pPr>
      <w:r w:rsidRPr="00AD6F2D">
        <w:rPr>
          <w:b/>
          <w:bCs/>
        </w:rPr>
        <w:t>New Website Launch Target Date:</w:t>
      </w:r>
      <w:r w:rsidRPr="00AD6F2D">
        <w:t xml:space="preserve"> DATE HERE</w:t>
      </w:r>
    </w:p>
    <w:p w14:paraId="4F9C63D9" w14:textId="77777777" w:rsidR="00AD6F2D" w:rsidRDefault="00AD6F2D" w:rsidP="00AD6F2D">
      <w:pPr>
        <w:pStyle w:val="bodycopy"/>
      </w:pPr>
    </w:p>
    <w:p w14:paraId="5853F0B8" w14:textId="6C6DE94F" w:rsidR="00AD6F2D" w:rsidRPr="00AD6F2D" w:rsidRDefault="00AD6F2D" w:rsidP="00AD6F2D">
      <w:pPr>
        <w:pStyle w:val="bodycopy"/>
      </w:pPr>
      <w:r w:rsidRPr="00AD6F2D">
        <w:t>Thank you for your interest in responding to this RFP. We look forward to your response.</w:t>
      </w:r>
    </w:p>
    <w:p w14:paraId="2746A347" w14:textId="77777777" w:rsidR="00AD6F2D" w:rsidRPr="00AD6F2D" w:rsidRDefault="00AD6F2D" w:rsidP="00AD6F2D">
      <w:pPr>
        <w:pStyle w:val="bodycopy"/>
      </w:pPr>
    </w:p>
    <w:p w14:paraId="5BF2ABDD" w14:textId="77777777" w:rsidR="00AD6F2D" w:rsidRPr="00AD6F2D" w:rsidRDefault="00AD6F2D" w:rsidP="00AD6F2D">
      <w:pPr>
        <w:pStyle w:val="bodycopy"/>
        <w:rPr>
          <w:b/>
          <w:bCs/>
        </w:rPr>
      </w:pPr>
      <w:r w:rsidRPr="00AD6F2D">
        <w:rPr>
          <w:b/>
          <w:bCs/>
        </w:rPr>
        <w:t>Basis of selection</w:t>
      </w:r>
    </w:p>
    <w:p w14:paraId="07B82BA9" w14:textId="77777777" w:rsidR="00AD6F2D" w:rsidRPr="00AD6F2D" w:rsidRDefault="00AD6F2D" w:rsidP="00AD6F2D">
      <w:pPr>
        <w:pStyle w:val="bulletslevel1"/>
      </w:pPr>
      <w:r w:rsidRPr="00AD6F2D">
        <w:t>Competency and compatibility are the two things we care most about.</w:t>
      </w:r>
    </w:p>
    <w:p w14:paraId="3F6F94DD" w14:textId="3EAB9887" w:rsidR="00AD6F2D" w:rsidRPr="00AD6F2D" w:rsidRDefault="00AD6F2D" w:rsidP="00AD6F2D">
      <w:pPr>
        <w:pStyle w:val="bulletslevel1"/>
      </w:pPr>
      <w:r w:rsidRPr="00AD6F2D">
        <w:t xml:space="preserve">Relevant experience, qualifications, and success with sites </w:t>
      </w:r>
      <w:r w:rsidR="003D0B90" w:rsidRPr="00AD6F2D">
        <w:t>like</w:t>
      </w:r>
      <w:r w:rsidRPr="00AD6F2D">
        <w:t xml:space="preserve"> ours.</w:t>
      </w:r>
    </w:p>
    <w:p w14:paraId="36AEAB0B" w14:textId="77777777" w:rsidR="00AD6F2D" w:rsidRPr="00AD6F2D" w:rsidRDefault="00AD6F2D" w:rsidP="00AD6F2D">
      <w:pPr>
        <w:pStyle w:val="bulletslevel1"/>
      </w:pPr>
      <w:r w:rsidRPr="00AD6F2D">
        <w:t>Experience of those who would perform the required services.</w:t>
      </w:r>
    </w:p>
    <w:p w14:paraId="65E486C8" w14:textId="77777777" w:rsidR="00AD6F2D" w:rsidRPr="00AD6F2D" w:rsidRDefault="00AD6F2D" w:rsidP="00AD6F2D">
      <w:pPr>
        <w:pStyle w:val="bulletslevel1"/>
      </w:pPr>
      <w:r w:rsidRPr="00AD6F2D">
        <w:t>A firm or individual's project management plan, financial proposal, and implementation timeline.</w:t>
      </w:r>
    </w:p>
    <w:p w14:paraId="0B1392EE" w14:textId="77777777" w:rsidR="00AD6F2D" w:rsidRPr="00AD6F2D" w:rsidRDefault="00AD6F2D" w:rsidP="00AD6F2D">
      <w:pPr>
        <w:pStyle w:val="bulletslevel1"/>
      </w:pPr>
      <w:r w:rsidRPr="00AD6F2D">
        <w:t>The quality of the proposal, specifically, responsiveness to the requirements as outlined in this RFP and the adequacy of the information provided.</w:t>
      </w:r>
    </w:p>
    <w:p w14:paraId="39F0052C" w14:textId="77777777" w:rsidR="00AD6F2D" w:rsidRPr="008131DC" w:rsidRDefault="00AD6F2D" w:rsidP="00AD6F2D">
      <w:pPr>
        <w:pStyle w:val="bodycopy"/>
      </w:pPr>
    </w:p>
    <w:sectPr w:rsidR="00AD6F2D" w:rsidRPr="008131DC" w:rsidSect="004D68BB">
      <w:footerReference w:type="default" r:id="rId8"/>
      <w:pgSz w:w="12240" w:h="15840"/>
      <w:pgMar w:top="96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9A1E" w14:textId="77777777" w:rsidR="000714A2" w:rsidRDefault="000714A2" w:rsidP="00145D9B">
      <w:r>
        <w:separator/>
      </w:r>
    </w:p>
  </w:endnote>
  <w:endnote w:type="continuationSeparator" w:id="0">
    <w:p w14:paraId="2FFF12C0" w14:textId="77777777" w:rsidR="000714A2" w:rsidRDefault="000714A2" w:rsidP="0014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eta Plus Normal">
    <w:altName w:val="Cambria"/>
    <w:panose1 w:val="020B0604020202020204"/>
    <w:charset w:val="4D"/>
    <w:family w:val="roman"/>
    <w:notTrueType/>
    <w:pitch w:val="default"/>
    <w:sig w:usb0="00000003" w:usb1="00000000" w:usb2="00000000" w:usb3="00000000" w:csb0="00000001" w:csb1="00000000"/>
  </w:font>
  <w:font w:name="Meta Plus Medium">
    <w:altName w:val="Cambria"/>
    <w:panose1 w:val="020B0604020202020204"/>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9380" w14:textId="27C46957" w:rsidR="005C5022" w:rsidRPr="00462003" w:rsidRDefault="005C5022" w:rsidP="00CB493C">
    <w:pPr>
      <w:pStyle w:val="Footer"/>
      <w:framePr w:wrap="around" w:vAnchor="page" w:hAnchor="page" w:x="721" w:y="15049"/>
      <w:rPr>
        <w:rStyle w:val="PageNumber"/>
        <w:rFonts w:cs="Arial"/>
        <w:color w:val="7F7F7F" w:themeColor="text1" w:themeTint="80"/>
        <w:sz w:val="14"/>
        <w:szCs w:val="14"/>
      </w:rPr>
    </w:pPr>
    <w:r w:rsidRPr="00462003">
      <w:rPr>
        <w:rStyle w:val="PageNumber"/>
        <w:rFonts w:cs="Arial"/>
        <w:color w:val="7F7F7F" w:themeColor="text1" w:themeTint="80"/>
        <w:sz w:val="14"/>
        <w:szCs w:val="14"/>
      </w:rPr>
      <w:t xml:space="preserve">PAGE </w:t>
    </w:r>
    <w:r w:rsidRPr="00462003">
      <w:rPr>
        <w:rStyle w:val="PageNumber"/>
        <w:rFonts w:cs="Arial"/>
        <w:color w:val="7F7F7F" w:themeColor="text1" w:themeTint="80"/>
        <w:sz w:val="14"/>
        <w:szCs w:val="14"/>
      </w:rPr>
      <w:fldChar w:fldCharType="begin"/>
    </w:r>
    <w:r w:rsidRPr="00462003">
      <w:rPr>
        <w:rStyle w:val="PageNumber"/>
        <w:rFonts w:cs="Arial"/>
        <w:color w:val="7F7F7F" w:themeColor="text1" w:themeTint="80"/>
        <w:sz w:val="14"/>
        <w:szCs w:val="14"/>
      </w:rPr>
      <w:instrText xml:space="preserve">PAGE  </w:instrText>
    </w:r>
    <w:r w:rsidRPr="00462003">
      <w:rPr>
        <w:rStyle w:val="PageNumber"/>
        <w:rFonts w:cs="Arial"/>
        <w:color w:val="7F7F7F" w:themeColor="text1" w:themeTint="80"/>
        <w:sz w:val="14"/>
        <w:szCs w:val="14"/>
      </w:rPr>
      <w:fldChar w:fldCharType="separate"/>
    </w:r>
    <w:r w:rsidR="008131DC">
      <w:rPr>
        <w:rStyle w:val="PageNumber"/>
        <w:rFonts w:cs="Arial"/>
        <w:noProof/>
        <w:color w:val="7F7F7F" w:themeColor="text1" w:themeTint="80"/>
        <w:sz w:val="14"/>
        <w:szCs w:val="14"/>
      </w:rPr>
      <w:t>1</w:t>
    </w:r>
    <w:r w:rsidRPr="00462003">
      <w:rPr>
        <w:rStyle w:val="PageNumber"/>
        <w:rFonts w:cs="Arial"/>
        <w:color w:val="7F7F7F" w:themeColor="text1" w:themeTint="80"/>
        <w:sz w:val="14"/>
        <w:szCs w:val="14"/>
      </w:rPr>
      <w:fldChar w:fldCharType="end"/>
    </w:r>
    <w:r w:rsidRPr="00462003">
      <w:rPr>
        <w:rStyle w:val="PageNumber"/>
        <w:rFonts w:cs="Arial"/>
        <w:color w:val="7F7F7F" w:themeColor="text1" w:themeTint="80"/>
        <w:sz w:val="14"/>
        <w:szCs w:val="14"/>
      </w:rPr>
      <w:t xml:space="preserve">  |  </w:t>
    </w:r>
    <w:r w:rsidR="004D68BB">
      <w:rPr>
        <w:rStyle w:val="PageNumber"/>
        <w:rFonts w:cs="Arial"/>
        <w:color w:val="7F7F7F" w:themeColor="text1" w:themeTint="80"/>
        <w:sz w:val="14"/>
        <w:szCs w:val="14"/>
      </w:rPr>
      <w:t>JACKRABBIT DESIGN</w:t>
    </w:r>
  </w:p>
  <w:p w14:paraId="05E177F0" w14:textId="11481A30" w:rsidR="005C5022" w:rsidRDefault="00E4389A" w:rsidP="005C5022">
    <w:pPr>
      <w:pStyle w:val="Footer"/>
      <w:ind w:right="360" w:firstLine="360"/>
    </w:pPr>
    <w:r>
      <w:rPr>
        <w:noProof/>
      </w:rPr>
      <w:drawing>
        <wp:anchor distT="0" distB="0" distL="114300" distR="114300" simplePos="0" relativeHeight="251662336" behindDoc="0" locked="0" layoutInCell="1" allowOverlap="1" wp14:anchorId="26399F5C" wp14:editId="131E3191">
          <wp:simplePos x="0" y="0"/>
          <wp:positionH relativeFrom="column">
            <wp:posOffset>5259766</wp:posOffset>
          </wp:positionH>
          <wp:positionV relativeFrom="paragraph">
            <wp:posOffset>69643</wp:posOffset>
          </wp:positionV>
          <wp:extent cx="947442" cy="180026"/>
          <wp:effectExtent l="0" t="0" r="0" b="0"/>
          <wp:wrapNone/>
          <wp:docPr id="5" name="Picture 5" descr="../../Screen%20Shot%202019-04-03%20at%2012.26.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4-03%20at%2012.26.45%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42" cy="180026"/>
                  </a:xfrm>
                  <a:prstGeom prst="rect">
                    <a:avLst/>
                  </a:prstGeom>
                  <a:noFill/>
                  <a:ln>
                    <a:noFill/>
                  </a:ln>
                </pic:spPr>
              </pic:pic>
            </a:graphicData>
          </a:graphic>
          <wp14:sizeRelH relativeFrom="page">
            <wp14:pctWidth>0</wp14:pctWidth>
          </wp14:sizeRelH>
          <wp14:sizeRelV relativeFrom="page">
            <wp14:pctHeight>0</wp14:pctHeight>
          </wp14:sizeRelV>
        </wp:anchor>
      </w:drawing>
    </w:r>
    <w:r w:rsidR="005C5022">
      <w:rPr>
        <w:noProof/>
      </w:rPr>
      <mc:AlternateContent>
        <mc:Choice Requires="wps">
          <w:drawing>
            <wp:anchor distT="0" distB="0" distL="114300" distR="114300" simplePos="0" relativeHeight="251661312" behindDoc="1" locked="1" layoutInCell="1" allowOverlap="1" wp14:anchorId="2FDD6D64" wp14:editId="3C7C4160">
              <wp:simplePos x="0" y="0"/>
              <wp:positionH relativeFrom="page">
                <wp:posOffset>457200</wp:posOffset>
              </wp:positionH>
              <wp:positionV relativeFrom="page">
                <wp:posOffset>9372600</wp:posOffset>
              </wp:positionV>
              <wp:extent cx="6858000" cy="0"/>
              <wp:effectExtent l="0" t="0" r="25400" b="25400"/>
              <wp:wrapNone/>
              <wp:docPr id="2" name="Straight Connector 2"/>
              <wp:cNvGraphicFramePr/>
              <a:graphic xmlns:a="http://schemas.openxmlformats.org/drawingml/2006/main">
                <a:graphicData uri="http://schemas.microsoft.com/office/word/2010/wordprocessingShape">
                  <wps:wsp>
                    <wps:cNvCnPr/>
                    <wps:spPr>
                      <a:xfrm flipH="1">
                        <a:off x="0" y="0"/>
                        <a:ext cx="6858000" cy="0"/>
                      </a:xfrm>
                      <a:prstGeom prst="line">
                        <a:avLst/>
                      </a:prstGeom>
                      <a:ln w="3175" cmpd="sng">
                        <a:solidFill>
                          <a:schemeClr val="bg1">
                            <a:lumMod val="6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081A6" id="Straight Connector 2"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pt,738pt" to="8in,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" strokecolor="#a5a5a5 [2092]" strokeweight=".2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5AC7" w14:textId="77777777" w:rsidR="000714A2" w:rsidRDefault="000714A2" w:rsidP="00145D9B">
      <w:r>
        <w:separator/>
      </w:r>
    </w:p>
  </w:footnote>
  <w:footnote w:type="continuationSeparator" w:id="0">
    <w:p w14:paraId="5D3FE9A1" w14:textId="77777777" w:rsidR="000714A2" w:rsidRDefault="000714A2" w:rsidP="00145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171"/>
    <w:multiLevelType w:val="multilevel"/>
    <w:tmpl w:val="7572F232"/>
    <w:lvl w:ilvl="0">
      <w:start w:val="1"/>
      <w:numFmt w:val="bullet"/>
      <w:lvlText w:val=""/>
      <w:lvlJc w:val="left"/>
      <w:pPr>
        <w:ind w:left="720" w:hanging="360"/>
      </w:pPr>
      <w:rPr>
        <w:rFonts w:ascii="Symbol" w:hAnsi="Symbol" w:hint="default"/>
        <w:color w:val="00B6C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E6B94"/>
    <w:multiLevelType w:val="hybridMultilevel"/>
    <w:tmpl w:val="A4EC8196"/>
    <w:lvl w:ilvl="0" w:tplc="52F28ECC">
      <w:start w:val="1"/>
      <w:numFmt w:val="bullet"/>
      <w:pStyle w:val="Numberingbulletslevel2"/>
      <w:lvlText w:val=""/>
      <w:lvlJc w:val="left"/>
      <w:pPr>
        <w:ind w:left="1440" w:hanging="360"/>
      </w:pPr>
      <w:rPr>
        <w:rFonts w:ascii="Symbol" w:hAnsi="Symbol" w:hint="default"/>
        <w:color w:val="00B6C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B6BFE"/>
    <w:multiLevelType w:val="hybridMultilevel"/>
    <w:tmpl w:val="7572F232"/>
    <w:lvl w:ilvl="0" w:tplc="F49C9860">
      <w:start w:val="1"/>
      <w:numFmt w:val="bullet"/>
      <w:pStyle w:val="bulletslevel1"/>
      <w:lvlText w:val=""/>
      <w:lvlJc w:val="left"/>
      <w:pPr>
        <w:ind w:left="720" w:hanging="360"/>
      </w:pPr>
      <w:rPr>
        <w:rFonts w:ascii="Symbol" w:hAnsi="Symbol" w:hint="default"/>
        <w:color w:val="00B6C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0ED"/>
    <w:multiLevelType w:val="hybridMultilevel"/>
    <w:tmpl w:val="71544770"/>
    <w:lvl w:ilvl="0" w:tplc="9E6046E0">
      <w:start w:val="1"/>
      <w:numFmt w:val="bullet"/>
      <w:pStyle w:val="bulleteslevel2"/>
      <w:lvlText w:val=""/>
      <w:lvlJc w:val="left"/>
      <w:pPr>
        <w:ind w:left="1224" w:hanging="360"/>
      </w:pPr>
      <w:rPr>
        <w:rFonts w:ascii="Symbol" w:hAnsi="Symbol" w:hint="default"/>
        <w:color w:val="00B6C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03925"/>
    <w:multiLevelType w:val="hybridMultilevel"/>
    <w:tmpl w:val="21202BE4"/>
    <w:lvl w:ilvl="0" w:tplc="6ACA398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09741E"/>
    <w:multiLevelType w:val="hybridMultilevel"/>
    <w:tmpl w:val="FC587A54"/>
    <w:lvl w:ilvl="0" w:tplc="728E2C02">
      <w:start w:val="1"/>
      <w:numFmt w:val="decimal"/>
      <w:pStyle w:val="Numberinglevel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5C7116"/>
    <w:multiLevelType w:val="hybridMultilevel"/>
    <w:tmpl w:val="6E24B70C"/>
    <w:lvl w:ilvl="0" w:tplc="B6FA40D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03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B22575"/>
    <w:multiLevelType w:val="hybridMultilevel"/>
    <w:tmpl w:val="AB380E7A"/>
    <w:lvl w:ilvl="0" w:tplc="CD421782">
      <w:start w:val="1"/>
      <w:numFmt w:val="decimal"/>
      <w:pStyle w:val="Liststylelevel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FA5E7A"/>
    <w:multiLevelType w:val="hybridMultilevel"/>
    <w:tmpl w:val="3230AC5E"/>
    <w:lvl w:ilvl="0" w:tplc="01B6261C">
      <w:start w:val="1"/>
      <w:numFmt w:val="bullet"/>
      <w:lvlText w:val=""/>
      <w:lvlJc w:val="left"/>
      <w:pPr>
        <w:ind w:left="720" w:hanging="360"/>
      </w:pPr>
      <w:rPr>
        <w:rFonts w:ascii="Symbol" w:hAnsi="Symbol" w:hint="default"/>
        <w:color w:val="9BBB5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290646">
    <w:abstractNumId w:val="8"/>
  </w:num>
  <w:num w:numId="2" w16cid:durableId="1403914993">
    <w:abstractNumId w:val="5"/>
  </w:num>
  <w:num w:numId="3" w16cid:durableId="24256899">
    <w:abstractNumId w:val="3"/>
  </w:num>
  <w:num w:numId="4" w16cid:durableId="1450933957">
    <w:abstractNumId w:val="1"/>
  </w:num>
  <w:num w:numId="5" w16cid:durableId="1166823522">
    <w:abstractNumId w:val="2"/>
  </w:num>
  <w:num w:numId="6" w16cid:durableId="914051064">
    <w:abstractNumId w:val="0"/>
  </w:num>
  <w:num w:numId="7" w16cid:durableId="620915913">
    <w:abstractNumId w:val="7"/>
  </w:num>
  <w:num w:numId="8" w16cid:durableId="387532158">
    <w:abstractNumId w:val="9"/>
  </w:num>
  <w:num w:numId="9" w16cid:durableId="1510021933">
    <w:abstractNumId w:val="4"/>
  </w:num>
  <w:num w:numId="10" w16cid:durableId="172748655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2F"/>
    <w:rsid w:val="0001359D"/>
    <w:rsid w:val="00040C2D"/>
    <w:rsid w:val="000604CE"/>
    <w:rsid w:val="00060A72"/>
    <w:rsid w:val="000714A2"/>
    <w:rsid w:val="00080082"/>
    <w:rsid w:val="00097908"/>
    <w:rsid w:val="000C33C7"/>
    <w:rsid w:val="000D73B7"/>
    <w:rsid w:val="000F4E4F"/>
    <w:rsid w:val="00145D9B"/>
    <w:rsid w:val="00150387"/>
    <w:rsid w:val="0015091B"/>
    <w:rsid w:val="00166C3E"/>
    <w:rsid w:val="00195843"/>
    <w:rsid w:val="00237274"/>
    <w:rsid w:val="00237386"/>
    <w:rsid w:val="00264F8E"/>
    <w:rsid w:val="002A767F"/>
    <w:rsid w:val="002B2BD3"/>
    <w:rsid w:val="002E208B"/>
    <w:rsid w:val="002F6E5A"/>
    <w:rsid w:val="00307B07"/>
    <w:rsid w:val="00316B6C"/>
    <w:rsid w:val="0034683A"/>
    <w:rsid w:val="00376FEB"/>
    <w:rsid w:val="003820FA"/>
    <w:rsid w:val="003A385A"/>
    <w:rsid w:val="003A4629"/>
    <w:rsid w:val="003A5871"/>
    <w:rsid w:val="003B2EA6"/>
    <w:rsid w:val="003D0B90"/>
    <w:rsid w:val="003D4944"/>
    <w:rsid w:val="003E04C8"/>
    <w:rsid w:val="003E3748"/>
    <w:rsid w:val="00423126"/>
    <w:rsid w:val="0045666F"/>
    <w:rsid w:val="00462003"/>
    <w:rsid w:val="00472423"/>
    <w:rsid w:val="00492C67"/>
    <w:rsid w:val="00492EEE"/>
    <w:rsid w:val="004955F2"/>
    <w:rsid w:val="004B6B72"/>
    <w:rsid w:val="004C1531"/>
    <w:rsid w:val="004D0421"/>
    <w:rsid w:val="004D2D5B"/>
    <w:rsid w:val="004D3DBE"/>
    <w:rsid w:val="004D68BB"/>
    <w:rsid w:val="005533B5"/>
    <w:rsid w:val="00562D95"/>
    <w:rsid w:val="00582BF7"/>
    <w:rsid w:val="005915E0"/>
    <w:rsid w:val="005C073E"/>
    <w:rsid w:val="005C5022"/>
    <w:rsid w:val="005D1421"/>
    <w:rsid w:val="005F24A2"/>
    <w:rsid w:val="00657629"/>
    <w:rsid w:val="00673C73"/>
    <w:rsid w:val="006975B1"/>
    <w:rsid w:val="006A2159"/>
    <w:rsid w:val="006C49C9"/>
    <w:rsid w:val="006D7CCA"/>
    <w:rsid w:val="006E51EC"/>
    <w:rsid w:val="006F43E5"/>
    <w:rsid w:val="007128AD"/>
    <w:rsid w:val="00763E42"/>
    <w:rsid w:val="00780E4F"/>
    <w:rsid w:val="007851B7"/>
    <w:rsid w:val="007E008E"/>
    <w:rsid w:val="00801F0F"/>
    <w:rsid w:val="008044FD"/>
    <w:rsid w:val="0080761D"/>
    <w:rsid w:val="008131DC"/>
    <w:rsid w:val="00871FB6"/>
    <w:rsid w:val="0088679E"/>
    <w:rsid w:val="008D19BA"/>
    <w:rsid w:val="008E00A1"/>
    <w:rsid w:val="008F3279"/>
    <w:rsid w:val="00947658"/>
    <w:rsid w:val="009C6EE5"/>
    <w:rsid w:val="009D1970"/>
    <w:rsid w:val="009F0BE6"/>
    <w:rsid w:val="00A21259"/>
    <w:rsid w:val="00A41D12"/>
    <w:rsid w:val="00A45B9A"/>
    <w:rsid w:val="00A650A3"/>
    <w:rsid w:val="00AA36CF"/>
    <w:rsid w:val="00AA6D1A"/>
    <w:rsid w:val="00AB4AF6"/>
    <w:rsid w:val="00AB6F8A"/>
    <w:rsid w:val="00AC6836"/>
    <w:rsid w:val="00AD6F2D"/>
    <w:rsid w:val="00B10A99"/>
    <w:rsid w:val="00B61B59"/>
    <w:rsid w:val="00C201F6"/>
    <w:rsid w:val="00C21BDD"/>
    <w:rsid w:val="00C3796D"/>
    <w:rsid w:val="00C42B77"/>
    <w:rsid w:val="00C439F6"/>
    <w:rsid w:val="00C56979"/>
    <w:rsid w:val="00C73E72"/>
    <w:rsid w:val="00CA1F92"/>
    <w:rsid w:val="00CA71DE"/>
    <w:rsid w:val="00CB493C"/>
    <w:rsid w:val="00D357DE"/>
    <w:rsid w:val="00D449AD"/>
    <w:rsid w:val="00D46ABB"/>
    <w:rsid w:val="00D7589E"/>
    <w:rsid w:val="00D84F50"/>
    <w:rsid w:val="00DA14B9"/>
    <w:rsid w:val="00DA6892"/>
    <w:rsid w:val="00DB4528"/>
    <w:rsid w:val="00DD237C"/>
    <w:rsid w:val="00E053ED"/>
    <w:rsid w:val="00E06AB8"/>
    <w:rsid w:val="00E368C4"/>
    <w:rsid w:val="00E4389A"/>
    <w:rsid w:val="00E45F5D"/>
    <w:rsid w:val="00E52C14"/>
    <w:rsid w:val="00E75C2F"/>
    <w:rsid w:val="00EA0791"/>
    <w:rsid w:val="00F03D21"/>
    <w:rsid w:val="00F05673"/>
    <w:rsid w:val="00F37311"/>
    <w:rsid w:val="00F5115C"/>
    <w:rsid w:val="00FB5B07"/>
    <w:rsid w:val="00FC0F15"/>
    <w:rsid w:val="00FE55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C4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679E"/>
    <w:rPr>
      <w:rFonts w:ascii="Arial" w:hAnsi="Arial"/>
    </w:rPr>
  </w:style>
  <w:style w:type="paragraph" w:styleId="Heading1">
    <w:name w:val="heading 1"/>
    <w:basedOn w:val="Normal"/>
    <w:next w:val="Normal"/>
    <w:link w:val="Heading1Char"/>
    <w:rsid w:val="0088679E"/>
    <w:pPr>
      <w:keepNext/>
      <w:keepLines/>
      <w:spacing w:before="480"/>
      <w:outlineLvl w:val="0"/>
    </w:pPr>
    <w:rPr>
      <w:rFonts w:eastAsiaTheme="majorEastAsia" w:cstheme="majorBidi"/>
      <w:b/>
      <w:bCs/>
      <w:color w:val="A9B40E"/>
      <w:sz w:val="32"/>
      <w:szCs w:val="32"/>
    </w:rPr>
  </w:style>
  <w:style w:type="paragraph" w:styleId="Heading4">
    <w:name w:val="heading 4"/>
    <w:basedOn w:val="Normal"/>
    <w:next w:val="Normal"/>
    <w:link w:val="Heading4Char"/>
    <w:rsid w:val="003D0B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5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D9B"/>
    <w:pPr>
      <w:tabs>
        <w:tab w:val="center" w:pos="4320"/>
        <w:tab w:val="right" w:pos="8640"/>
      </w:tabs>
    </w:pPr>
  </w:style>
  <w:style w:type="character" w:customStyle="1" w:styleId="HeaderChar">
    <w:name w:val="Header Char"/>
    <w:basedOn w:val="DefaultParagraphFont"/>
    <w:link w:val="Header"/>
    <w:uiPriority w:val="99"/>
    <w:rsid w:val="00145D9B"/>
  </w:style>
  <w:style w:type="paragraph" w:styleId="Footer">
    <w:name w:val="footer"/>
    <w:basedOn w:val="Normal"/>
    <w:link w:val="FooterChar"/>
    <w:uiPriority w:val="99"/>
    <w:unhideWhenUsed/>
    <w:rsid w:val="00145D9B"/>
    <w:pPr>
      <w:tabs>
        <w:tab w:val="center" w:pos="4320"/>
        <w:tab w:val="right" w:pos="8640"/>
      </w:tabs>
    </w:pPr>
  </w:style>
  <w:style w:type="character" w:customStyle="1" w:styleId="FooterChar">
    <w:name w:val="Footer Char"/>
    <w:basedOn w:val="DefaultParagraphFont"/>
    <w:link w:val="Footer"/>
    <w:uiPriority w:val="99"/>
    <w:rsid w:val="00145D9B"/>
  </w:style>
  <w:style w:type="paragraph" w:styleId="BalloonText">
    <w:name w:val="Balloon Text"/>
    <w:basedOn w:val="Normal"/>
    <w:link w:val="BalloonTextChar"/>
    <w:uiPriority w:val="99"/>
    <w:semiHidden/>
    <w:unhideWhenUsed/>
    <w:rsid w:val="00145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D9B"/>
    <w:rPr>
      <w:rFonts w:ascii="Lucida Grande" w:hAnsi="Lucida Grande" w:cs="Lucida Grande"/>
      <w:sz w:val="18"/>
      <w:szCs w:val="18"/>
    </w:rPr>
  </w:style>
  <w:style w:type="paragraph" w:styleId="ListParagraph">
    <w:name w:val="List Paragraph"/>
    <w:basedOn w:val="Normal"/>
    <w:uiPriority w:val="34"/>
    <w:qFormat/>
    <w:rsid w:val="0088679E"/>
    <w:pPr>
      <w:ind w:left="720"/>
      <w:contextualSpacing/>
    </w:pPr>
  </w:style>
  <w:style w:type="character" w:styleId="Hyperlink">
    <w:name w:val="Hyperlink"/>
    <w:basedOn w:val="DefaultParagraphFont"/>
    <w:uiPriority w:val="99"/>
    <w:unhideWhenUsed/>
    <w:rsid w:val="0088679E"/>
    <w:rPr>
      <w:rFonts w:ascii="Arial" w:hAnsi="Arial"/>
      <w:color w:val="auto"/>
      <w:u w:val="none"/>
    </w:rPr>
  </w:style>
  <w:style w:type="character" w:styleId="FollowedHyperlink">
    <w:name w:val="FollowedHyperlink"/>
    <w:basedOn w:val="DefaultParagraphFont"/>
    <w:uiPriority w:val="99"/>
    <w:semiHidden/>
    <w:unhideWhenUsed/>
    <w:rsid w:val="00AB4AF6"/>
    <w:rPr>
      <w:color w:val="800080" w:themeColor="followedHyperlink"/>
      <w:u w:val="single"/>
    </w:rPr>
  </w:style>
  <w:style w:type="paragraph" w:customStyle="1" w:styleId="Default">
    <w:name w:val="Default"/>
    <w:rsid w:val="0088679E"/>
    <w:pPr>
      <w:widowControl w:val="0"/>
      <w:autoSpaceDE w:val="0"/>
      <w:autoSpaceDN w:val="0"/>
      <w:adjustRightInd w:val="0"/>
    </w:pPr>
    <w:rPr>
      <w:rFonts w:ascii="Arial" w:hAnsi="Arial" w:cs="Meta Plus Normal"/>
      <w:color w:val="000000"/>
    </w:rPr>
  </w:style>
  <w:style w:type="character" w:customStyle="1" w:styleId="A0">
    <w:name w:val="A0"/>
    <w:uiPriority w:val="99"/>
    <w:rsid w:val="00CA71DE"/>
    <w:rPr>
      <w:rFonts w:cs="Meta Plus Normal"/>
      <w:color w:val="221E1F"/>
      <w:sz w:val="32"/>
      <w:szCs w:val="32"/>
    </w:rPr>
  </w:style>
  <w:style w:type="character" w:customStyle="1" w:styleId="A1">
    <w:name w:val="A1"/>
    <w:uiPriority w:val="99"/>
    <w:rsid w:val="00CA71DE"/>
    <w:rPr>
      <w:rFonts w:ascii="Meta Plus Medium" w:hAnsi="Meta Plus Medium" w:cs="Meta Plus Medium"/>
      <w:i/>
      <w:iCs/>
      <w:color w:val="221E1F"/>
      <w:sz w:val="20"/>
      <w:szCs w:val="20"/>
    </w:rPr>
  </w:style>
  <w:style w:type="paragraph" w:customStyle="1" w:styleId="Pa2">
    <w:name w:val="Pa2"/>
    <w:basedOn w:val="Default"/>
    <w:next w:val="Default"/>
    <w:uiPriority w:val="99"/>
    <w:rsid w:val="00CA71DE"/>
    <w:pPr>
      <w:spacing w:line="281" w:lineRule="atLeast"/>
    </w:pPr>
    <w:rPr>
      <w:rFonts w:cs="Times New Roman"/>
      <w:color w:val="auto"/>
    </w:rPr>
  </w:style>
  <w:style w:type="paragraph" w:customStyle="1" w:styleId="Pa3">
    <w:name w:val="Pa3"/>
    <w:basedOn w:val="Default"/>
    <w:next w:val="Default"/>
    <w:uiPriority w:val="99"/>
    <w:rsid w:val="00CA71DE"/>
    <w:pPr>
      <w:spacing w:line="241" w:lineRule="atLeast"/>
    </w:pPr>
    <w:rPr>
      <w:rFonts w:cs="Times New Roman"/>
      <w:color w:val="auto"/>
    </w:rPr>
  </w:style>
  <w:style w:type="character" w:customStyle="1" w:styleId="A2">
    <w:name w:val="A2"/>
    <w:uiPriority w:val="99"/>
    <w:rsid w:val="00CA71DE"/>
    <w:rPr>
      <w:rFonts w:ascii="Meta Plus Medium" w:hAnsi="Meta Plus Medium" w:cs="Meta Plus Medium"/>
      <w:color w:val="221E1F"/>
      <w:sz w:val="18"/>
      <w:szCs w:val="18"/>
    </w:rPr>
  </w:style>
  <w:style w:type="paragraph" w:customStyle="1" w:styleId="Pa4">
    <w:name w:val="Pa4"/>
    <w:basedOn w:val="Default"/>
    <w:next w:val="Default"/>
    <w:uiPriority w:val="99"/>
    <w:rsid w:val="00CA71DE"/>
    <w:pPr>
      <w:spacing w:line="241" w:lineRule="atLeast"/>
    </w:pPr>
    <w:rPr>
      <w:rFonts w:cs="Times New Roman"/>
      <w:color w:val="auto"/>
    </w:rPr>
  </w:style>
  <w:style w:type="character" w:customStyle="1" w:styleId="A3">
    <w:name w:val="A3"/>
    <w:uiPriority w:val="99"/>
    <w:rsid w:val="00CA71DE"/>
    <w:rPr>
      <w:rFonts w:cs="Meta Plus Normal"/>
      <w:color w:val="706F72"/>
      <w:sz w:val="16"/>
      <w:szCs w:val="16"/>
    </w:rPr>
  </w:style>
  <w:style w:type="character" w:styleId="CommentReference">
    <w:name w:val="annotation reference"/>
    <w:basedOn w:val="DefaultParagraphFont"/>
    <w:rsid w:val="0088679E"/>
    <w:rPr>
      <w:rFonts w:ascii="Arial" w:hAnsi="Arial"/>
      <w:sz w:val="18"/>
      <w:szCs w:val="18"/>
    </w:rPr>
  </w:style>
  <w:style w:type="paragraph" w:styleId="CommentText">
    <w:name w:val="annotation text"/>
    <w:basedOn w:val="Normal"/>
    <w:link w:val="CommentTextChar"/>
    <w:rsid w:val="005C073E"/>
  </w:style>
  <w:style w:type="character" w:customStyle="1" w:styleId="CommentTextChar">
    <w:name w:val="Comment Text Char"/>
    <w:basedOn w:val="DefaultParagraphFont"/>
    <w:link w:val="CommentText"/>
    <w:rsid w:val="005C073E"/>
  </w:style>
  <w:style w:type="paragraph" w:styleId="CommentSubject">
    <w:name w:val="annotation subject"/>
    <w:basedOn w:val="CommentText"/>
    <w:next w:val="CommentText"/>
    <w:link w:val="CommentSubjectChar"/>
    <w:rsid w:val="005C073E"/>
    <w:rPr>
      <w:b/>
      <w:bCs/>
      <w:sz w:val="20"/>
      <w:szCs w:val="20"/>
    </w:rPr>
  </w:style>
  <w:style w:type="character" w:customStyle="1" w:styleId="CommentSubjectChar">
    <w:name w:val="Comment Subject Char"/>
    <w:basedOn w:val="CommentTextChar"/>
    <w:link w:val="CommentSubject"/>
    <w:rsid w:val="005C073E"/>
    <w:rPr>
      <w:b/>
      <w:bCs/>
      <w:sz w:val="20"/>
      <w:szCs w:val="20"/>
    </w:rPr>
  </w:style>
  <w:style w:type="paragraph" w:customStyle="1" w:styleId="bulleteslevel2">
    <w:name w:val="bulletes level 2"/>
    <w:basedOn w:val="ListParagraph"/>
    <w:qFormat/>
    <w:rsid w:val="00E4389A"/>
    <w:pPr>
      <w:numPr>
        <w:numId w:val="3"/>
      </w:numPr>
      <w:spacing w:after="60"/>
      <w:contextualSpacing w:val="0"/>
    </w:pPr>
    <w:rPr>
      <w:color w:val="707070"/>
      <w:sz w:val="20"/>
      <w:szCs w:val="20"/>
    </w:rPr>
  </w:style>
  <w:style w:type="paragraph" w:customStyle="1" w:styleId="bulletslevel1">
    <w:name w:val="bullets level 1"/>
    <w:basedOn w:val="ListParagraph"/>
    <w:autoRedefine/>
    <w:qFormat/>
    <w:rsid w:val="00E4389A"/>
    <w:pPr>
      <w:numPr>
        <w:numId w:val="5"/>
      </w:numPr>
      <w:spacing w:after="120" w:line="300" w:lineRule="exact"/>
      <w:contextualSpacing w:val="0"/>
    </w:pPr>
    <w:rPr>
      <w:color w:val="707070"/>
      <w:sz w:val="20"/>
      <w:szCs w:val="20"/>
    </w:rPr>
  </w:style>
  <w:style w:type="paragraph" w:customStyle="1" w:styleId="Liststylelevel1">
    <w:name w:val="List style level 1"/>
    <w:basedOn w:val="ListParagraph"/>
    <w:qFormat/>
    <w:rsid w:val="00E4389A"/>
    <w:pPr>
      <w:numPr>
        <w:numId w:val="1"/>
      </w:numPr>
      <w:spacing w:after="60"/>
      <w:contextualSpacing w:val="0"/>
    </w:pPr>
    <w:rPr>
      <w:b/>
      <w:color w:val="707070"/>
      <w:sz w:val="22"/>
      <w:szCs w:val="22"/>
    </w:rPr>
  </w:style>
  <w:style w:type="paragraph" w:customStyle="1" w:styleId="bodycopy">
    <w:name w:val="body copy"/>
    <w:qFormat/>
    <w:rsid w:val="004D68BB"/>
    <w:pPr>
      <w:spacing w:after="60" w:line="300" w:lineRule="exact"/>
    </w:pPr>
    <w:rPr>
      <w:rFonts w:ascii="Arial" w:hAnsi="Arial"/>
      <w:color w:val="707070"/>
      <w:sz w:val="20"/>
      <w:szCs w:val="20"/>
    </w:rPr>
  </w:style>
  <w:style w:type="paragraph" w:customStyle="1" w:styleId="Sectionheading">
    <w:name w:val="Section heading"/>
    <w:basedOn w:val="Normal"/>
    <w:qFormat/>
    <w:rsid w:val="00E4389A"/>
    <w:pPr>
      <w:spacing w:before="360" w:after="240"/>
    </w:pPr>
    <w:rPr>
      <w:rFonts w:cs="Arial"/>
      <w:caps/>
      <w:color w:val="00B6C9"/>
      <w:spacing w:val="20"/>
      <w:sz w:val="28"/>
      <w:szCs w:val="28"/>
    </w:rPr>
  </w:style>
  <w:style w:type="paragraph" w:customStyle="1" w:styleId="Subsectionheading">
    <w:name w:val="Subsection heading"/>
    <w:basedOn w:val="Normal"/>
    <w:qFormat/>
    <w:rsid w:val="003A4629"/>
    <w:pPr>
      <w:spacing w:before="160" w:after="80"/>
    </w:pPr>
    <w:rPr>
      <w:rFonts w:cs="Arial"/>
      <w:caps/>
      <w:color w:val="7F7F7F" w:themeColor="text1" w:themeTint="80"/>
      <w:spacing w:val="20"/>
      <w:sz w:val="20"/>
      <w:szCs w:val="20"/>
    </w:rPr>
  </w:style>
  <w:style w:type="paragraph" w:customStyle="1" w:styleId="Subsection2heading">
    <w:name w:val="Subsection 2 heading"/>
    <w:basedOn w:val="Normal"/>
    <w:qFormat/>
    <w:rsid w:val="006A2159"/>
    <w:pPr>
      <w:widowControl w:val="0"/>
      <w:autoSpaceDE w:val="0"/>
      <w:autoSpaceDN w:val="0"/>
      <w:adjustRightInd w:val="0"/>
      <w:spacing w:after="120"/>
    </w:pPr>
    <w:rPr>
      <w:rFonts w:cs="Arial"/>
      <w:i/>
      <w:color w:val="707070"/>
      <w:szCs w:val="22"/>
    </w:rPr>
  </w:style>
  <w:style w:type="paragraph" w:customStyle="1" w:styleId="Numberingbulletslevel2">
    <w:name w:val="Numbering bullets level 2"/>
    <w:basedOn w:val="ListParagraph"/>
    <w:qFormat/>
    <w:rsid w:val="00E4389A"/>
    <w:pPr>
      <w:numPr>
        <w:numId w:val="4"/>
      </w:numPr>
      <w:spacing w:after="60"/>
      <w:contextualSpacing w:val="0"/>
    </w:pPr>
    <w:rPr>
      <w:rFonts w:cs="Arial"/>
      <w:color w:val="707070"/>
      <w:sz w:val="20"/>
      <w:szCs w:val="20"/>
    </w:rPr>
  </w:style>
  <w:style w:type="paragraph" w:customStyle="1" w:styleId="Numberinglevel2">
    <w:name w:val="Numbering level 2"/>
    <w:basedOn w:val="ListParagraph"/>
    <w:qFormat/>
    <w:rsid w:val="00E4389A"/>
    <w:pPr>
      <w:numPr>
        <w:numId w:val="2"/>
      </w:numPr>
    </w:pPr>
    <w:rPr>
      <w:rFonts w:cs="Arial"/>
      <w:b/>
      <w:color w:val="707070"/>
      <w:sz w:val="20"/>
      <w:szCs w:val="20"/>
    </w:rPr>
  </w:style>
  <w:style w:type="character" w:styleId="PageNumber">
    <w:name w:val="page number"/>
    <w:basedOn w:val="DefaultParagraphFont"/>
    <w:uiPriority w:val="99"/>
    <w:unhideWhenUsed/>
    <w:rsid w:val="0088679E"/>
    <w:rPr>
      <w:rFonts w:ascii="Arial" w:hAnsi="Arial"/>
    </w:rPr>
  </w:style>
  <w:style w:type="character" w:customStyle="1" w:styleId="Heading1Char">
    <w:name w:val="Heading 1 Char"/>
    <w:basedOn w:val="DefaultParagraphFont"/>
    <w:link w:val="Heading1"/>
    <w:rsid w:val="0088679E"/>
    <w:rPr>
      <w:rFonts w:ascii="Arial" w:eastAsiaTheme="majorEastAsia" w:hAnsi="Arial" w:cstheme="majorBidi"/>
      <w:b/>
      <w:bCs/>
      <w:color w:val="A9B40E"/>
      <w:sz w:val="32"/>
      <w:szCs w:val="32"/>
    </w:rPr>
  </w:style>
  <w:style w:type="paragraph" w:customStyle="1" w:styleId="Liststylelevel2">
    <w:name w:val="List style level 2"/>
    <w:basedOn w:val="Normal"/>
    <w:qFormat/>
    <w:rsid w:val="008131DC"/>
    <w:pPr>
      <w:spacing w:after="80"/>
      <w:ind w:left="1080" w:hanging="360"/>
    </w:pPr>
    <w:rPr>
      <w:rFonts w:eastAsia="MS Mincho" w:cs="Arial"/>
      <w:color w:val="707070"/>
      <w:sz w:val="18"/>
      <w:szCs w:val="20"/>
    </w:rPr>
  </w:style>
  <w:style w:type="paragraph" w:customStyle="1" w:styleId="Tableheading1">
    <w:name w:val="Table heading 1"/>
    <w:qFormat/>
    <w:rsid w:val="008131DC"/>
    <w:rPr>
      <w:rFonts w:ascii="Arial" w:eastAsia="MS Gothic" w:hAnsi="Arial" w:cs="Times New Roman"/>
      <w:b/>
      <w:bCs/>
      <w:color w:val="00B6C9"/>
      <w:sz w:val="18"/>
      <w:szCs w:val="32"/>
    </w:rPr>
  </w:style>
  <w:style w:type="paragraph" w:customStyle="1" w:styleId="Tablecategoryheading">
    <w:name w:val="Table category heading"/>
    <w:qFormat/>
    <w:rsid w:val="008131DC"/>
    <w:pPr>
      <w:spacing w:before="60"/>
    </w:pPr>
    <w:rPr>
      <w:rFonts w:ascii="Arial" w:eastAsia="MS Mincho" w:hAnsi="Arial" w:cs="Arial"/>
      <w:caps/>
      <w:color w:val="7F7F7F"/>
      <w:spacing w:val="20"/>
      <w:sz w:val="18"/>
      <w:szCs w:val="20"/>
    </w:rPr>
  </w:style>
  <w:style w:type="paragraph" w:customStyle="1" w:styleId="Tablebodycopy">
    <w:name w:val="Table body copy"/>
    <w:qFormat/>
    <w:rsid w:val="008131DC"/>
    <w:rPr>
      <w:rFonts w:ascii="Arial" w:eastAsia="MS Mincho" w:hAnsi="Arial" w:cs="Times New Roman"/>
      <w:color w:val="707070"/>
      <w:sz w:val="18"/>
      <w:szCs w:val="18"/>
    </w:rPr>
  </w:style>
  <w:style w:type="paragraph" w:customStyle="1" w:styleId="Tablebodylist">
    <w:name w:val="Table body list"/>
    <w:basedOn w:val="Tablebodycopy"/>
    <w:autoRedefine/>
    <w:qFormat/>
    <w:rsid w:val="008131DC"/>
    <w:pPr>
      <w:ind w:left="288" w:hanging="288"/>
    </w:pPr>
  </w:style>
  <w:style w:type="paragraph" w:customStyle="1" w:styleId="Sectionheading2">
    <w:name w:val="Section heading 2"/>
    <w:basedOn w:val="Sectionheading"/>
    <w:qFormat/>
    <w:rsid w:val="008131DC"/>
    <w:rPr>
      <w:rFonts w:eastAsia="MS Mincho"/>
      <w:b/>
      <w:bCs/>
      <w:caps w:val="0"/>
      <w:spacing w:val="0"/>
      <w:sz w:val="24"/>
      <w:szCs w:val="26"/>
    </w:rPr>
  </w:style>
  <w:style w:type="paragraph" w:customStyle="1" w:styleId="Subsectionheading2">
    <w:name w:val="Subsection heading 2"/>
    <w:basedOn w:val="Subsectionheading"/>
    <w:qFormat/>
    <w:rsid w:val="008131DC"/>
    <w:pPr>
      <w:spacing w:before="200" w:after="120"/>
    </w:pPr>
    <w:rPr>
      <w:rFonts w:eastAsia="MS Mincho"/>
      <w:b/>
      <w:bCs/>
      <w:caps w:val="0"/>
      <w:color w:val="7F7F7F"/>
      <w:spacing w:val="0"/>
    </w:rPr>
  </w:style>
  <w:style w:type="paragraph" w:customStyle="1" w:styleId="Subsectionheading3">
    <w:name w:val="Subsection heading 3"/>
    <w:autoRedefine/>
    <w:qFormat/>
    <w:rsid w:val="008131DC"/>
    <w:pPr>
      <w:spacing w:before="200" w:after="80"/>
    </w:pPr>
    <w:rPr>
      <w:rFonts w:ascii="Arial" w:eastAsia="MS Mincho" w:hAnsi="Arial" w:cs="Arial"/>
      <w:b/>
      <w:bCs/>
      <w:caps/>
      <w:color w:val="00B6C9"/>
      <w:spacing w:val="30"/>
      <w:sz w:val="18"/>
      <w:szCs w:val="18"/>
    </w:rPr>
  </w:style>
  <w:style w:type="character" w:customStyle="1" w:styleId="Heading4Char">
    <w:name w:val="Heading 4 Char"/>
    <w:basedOn w:val="DefaultParagraphFont"/>
    <w:link w:val="Heading4"/>
    <w:rsid w:val="003D0B90"/>
    <w:rPr>
      <w:rFonts w:asciiTheme="majorHAnsi" w:eastAsiaTheme="majorEastAsia" w:hAnsiTheme="majorHAnsi" w:cstheme="majorBidi"/>
      <w:i/>
      <w:iCs/>
      <w:color w:val="365F91" w:themeColor="accent1" w:themeShade="BF"/>
    </w:rPr>
  </w:style>
  <w:style w:type="paragraph" w:styleId="Revision">
    <w:name w:val="Revision"/>
    <w:hidden/>
    <w:semiHidden/>
    <w:rsid w:val="005D142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122">
      <w:bodyDiv w:val="1"/>
      <w:marLeft w:val="0"/>
      <w:marRight w:val="0"/>
      <w:marTop w:val="0"/>
      <w:marBottom w:val="0"/>
      <w:divBdr>
        <w:top w:val="none" w:sz="0" w:space="0" w:color="auto"/>
        <w:left w:val="none" w:sz="0" w:space="0" w:color="auto"/>
        <w:bottom w:val="none" w:sz="0" w:space="0" w:color="auto"/>
        <w:right w:val="none" w:sz="0" w:space="0" w:color="auto"/>
      </w:divBdr>
    </w:div>
    <w:div w:id="927425164">
      <w:bodyDiv w:val="1"/>
      <w:marLeft w:val="0"/>
      <w:marRight w:val="0"/>
      <w:marTop w:val="0"/>
      <w:marBottom w:val="0"/>
      <w:divBdr>
        <w:top w:val="none" w:sz="0" w:space="0" w:color="auto"/>
        <w:left w:val="none" w:sz="0" w:space="0" w:color="auto"/>
        <w:bottom w:val="none" w:sz="0" w:space="0" w:color="auto"/>
        <w:right w:val="none" w:sz="0" w:space="0" w:color="auto"/>
      </w:divBdr>
    </w:div>
    <w:div w:id="1898202989">
      <w:bodyDiv w:val="1"/>
      <w:marLeft w:val="0"/>
      <w:marRight w:val="0"/>
      <w:marTop w:val="0"/>
      <w:marBottom w:val="0"/>
      <w:divBdr>
        <w:top w:val="none" w:sz="0" w:space="0" w:color="auto"/>
        <w:left w:val="none" w:sz="0" w:space="0" w:color="auto"/>
        <w:bottom w:val="none" w:sz="0" w:space="0" w:color="auto"/>
        <w:right w:val="none" w:sz="0" w:space="0" w:color="auto"/>
      </w:divBdr>
    </w:div>
    <w:div w:id="2009211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5062-646B-744D-974E-198499B8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ackRabbit Design</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lyea</dc:creator>
  <cp:keywords/>
  <dc:description/>
  <cp:lastModifiedBy>Deb Matthy</cp:lastModifiedBy>
  <cp:revision>3</cp:revision>
  <cp:lastPrinted>2016-06-09T21:57:00Z</cp:lastPrinted>
  <dcterms:created xsi:type="dcterms:W3CDTF">2022-10-05T12:41:00Z</dcterms:created>
  <dcterms:modified xsi:type="dcterms:W3CDTF">2022-10-05T12:42:00Z</dcterms:modified>
</cp:coreProperties>
</file>